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（苏）米·伊林（М.Ильин）著；董纯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伊林（М.Ильин）著；董纯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60.html</w:t>
      </w:r>
    </w:p>
    <w:p>
      <w:r>
        <w:t>更多相关图书推荐：https://www.jiaokey.com</w:t>
      </w:r>
    </w:p>
    <w:p>
      <w:r>
        <w:t>（苏）米·伊林（М.Ильин）著；董纯才等译 其他作品：https://www.jiaokey.com/tag/（苏）米·伊林（М.Ильин）著；董纯才等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